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36626F" w:rsidRDefault="0036626F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4544A5">
        <w:trPr>
          <w:trHeight w:val="686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4544A5" w:rsidRPr="00C44EEE" w:rsidRDefault="0099173D" w:rsidP="0045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28F" w:rsidTr="0099173D">
        <w:trPr>
          <w:trHeight w:val="574"/>
        </w:trPr>
        <w:tc>
          <w:tcPr>
            <w:tcW w:w="71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0E428F" w:rsidRPr="003D6EE2" w:rsidRDefault="000E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0E428F" w:rsidRDefault="000E428F" w:rsidP="000E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28F" w:rsidRDefault="000E428F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137D" w:rsidRDefault="00121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38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DF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DF62C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Дмитри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F80AA7" w:rsidRDefault="00F80AA7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80AA7" w:rsidRDefault="00F80AA7" w:rsidP="00F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5FD3" w:rsidRPr="00C51623" w:rsidRDefault="00E85FD3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</w:t>
            </w:r>
            <w:proofErr w:type="gramStart"/>
            <w:r w:rsidRPr="00C51623">
              <w:rPr>
                <w:rFonts w:ascii="Times New Roman" w:hAnsi="Times New Roman" w:cs="Times New Roman"/>
              </w:rPr>
              <w:t>Влад</w:t>
            </w:r>
            <w:r w:rsidR="003E682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имировна</w:t>
            </w:r>
            <w:proofErr w:type="spellEnd"/>
            <w:proofErr w:type="gramEnd"/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45" w:rsidTr="0099173D">
        <w:trPr>
          <w:trHeight w:val="153"/>
        </w:trPr>
        <w:tc>
          <w:tcPr>
            <w:tcW w:w="710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43245" w:rsidRPr="00C51623" w:rsidRDefault="00D17376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43245" w:rsidRDefault="00A14F90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945DC0" w:rsidP="0049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-------------------------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E777F5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B51FA4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DF62CE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тдинова Наталья Евген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D3B" w:rsidRDefault="00DF62C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D43245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F1A47" w:rsidRPr="003D5377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 (</w:t>
            </w:r>
            <w:r w:rsidR="00AB1FF5">
              <w:rPr>
                <w:rFonts w:ascii="Times New Roman" w:hAnsi="Times New Roman" w:cs="Times New Roman"/>
              </w:rPr>
              <w:t xml:space="preserve">внутренний </w:t>
            </w:r>
            <w:r>
              <w:rPr>
                <w:rFonts w:ascii="Times New Roman" w:hAnsi="Times New Roman" w:cs="Times New Roman"/>
              </w:rPr>
              <w:t>совместитель)</w:t>
            </w:r>
          </w:p>
        </w:tc>
        <w:tc>
          <w:tcPr>
            <w:tcW w:w="3627" w:type="dxa"/>
          </w:tcPr>
          <w:p w:rsidR="00DF1A47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ина Викто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E37B9" w:rsidRDefault="008E37B9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2298" w:rsidTr="0099173D">
        <w:trPr>
          <w:trHeight w:val="153"/>
        </w:trPr>
        <w:tc>
          <w:tcPr>
            <w:tcW w:w="710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D2298" w:rsidRPr="006513A2" w:rsidRDefault="006D2298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D4324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22" w:rsidTr="0099173D">
        <w:trPr>
          <w:trHeight w:val="153"/>
        </w:trPr>
        <w:tc>
          <w:tcPr>
            <w:tcW w:w="710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11B22" w:rsidRPr="00707F85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  <w:r w:rsidR="00D43245">
              <w:rPr>
                <w:rFonts w:ascii="Times New Roman" w:hAnsi="Times New Roman" w:cs="Times New Roman"/>
              </w:rPr>
              <w:t xml:space="preserve"> </w:t>
            </w:r>
            <w:r w:rsidR="00D4324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38705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38705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4C" w:rsidTr="0099173D">
        <w:trPr>
          <w:trHeight w:val="153"/>
        </w:trPr>
        <w:tc>
          <w:tcPr>
            <w:tcW w:w="710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E7F4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5E7F4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43245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5F7BE2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3F76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186179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Анна Анато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186179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DF62CE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E428F" w:rsidTr="0099173D">
        <w:trPr>
          <w:trHeight w:val="153"/>
        </w:trPr>
        <w:tc>
          <w:tcPr>
            <w:tcW w:w="710" w:type="dxa"/>
          </w:tcPr>
          <w:p w:rsidR="000E428F" w:rsidRDefault="000E42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28F" w:rsidRPr="000E428F" w:rsidRDefault="000E428F" w:rsidP="001D20D1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0E428F" w:rsidRDefault="000E428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Pr="001056B1" w:rsidRDefault="000E428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9317E8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E85FD3" w:rsidRPr="009E089C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Pr="005904E6" w:rsidRDefault="00E85FD3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9317E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945DC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ина Валерия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96" w:rsidTr="0099173D">
        <w:trPr>
          <w:trHeight w:val="153"/>
        </w:trPr>
        <w:tc>
          <w:tcPr>
            <w:tcW w:w="710" w:type="dxa"/>
          </w:tcPr>
          <w:p w:rsidR="00735096" w:rsidRDefault="0073509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35096" w:rsidRDefault="00735096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35096" w:rsidRDefault="00DF62CE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нова Анастасия </w:t>
            </w:r>
            <w:proofErr w:type="spellStart"/>
            <w:r>
              <w:rPr>
                <w:rFonts w:ascii="Times New Roman" w:hAnsi="Times New Roman" w:cs="Times New Roman"/>
              </w:rPr>
              <w:t>Аолександр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9A6B6E" w:rsidRPr="009A6B6E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  <w:r w:rsidR="00FE021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BA177B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E02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A67A77" w:rsidTr="0099173D">
        <w:trPr>
          <w:trHeight w:val="153"/>
        </w:trPr>
        <w:tc>
          <w:tcPr>
            <w:tcW w:w="710" w:type="dxa"/>
          </w:tcPr>
          <w:p w:rsidR="00A67A77" w:rsidRDefault="00A67A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Ив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FD442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D" w:rsidTr="0099173D">
        <w:trPr>
          <w:trHeight w:val="153"/>
        </w:trPr>
        <w:tc>
          <w:tcPr>
            <w:tcW w:w="710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241AD" w:rsidRPr="00115F70" w:rsidRDefault="001241A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ьбек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  <w:r w:rsidR="00E11035">
              <w:rPr>
                <w:rFonts w:ascii="Times New Roman" w:hAnsi="Times New Roman" w:cs="Times New Roman"/>
              </w:rPr>
              <w:t xml:space="preserve"> </w:t>
            </w:r>
            <w:r w:rsidR="00E1103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  <w:b/>
              </w:rPr>
            </w:pPr>
            <w:r w:rsidRPr="00BA177B">
              <w:rPr>
                <w:rFonts w:ascii="Times New Roman" w:hAnsi="Times New Roman" w:cs="Times New Roman"/>
                <w:b/>
              </w:rPr>
              <w:t xml:space="preserve">Отделение социального обслуживания на дому «Домашний </w:t>
            </w:r>
            <w:proofErr w:type="spellStart"/>
            <w:r w:rsidRPr="00BA177B">
              <w:rPr>
                <w:rFonts w:ascii="Times New Roman" w:hAnsi="Times New Roman" w:cs="Times New Roman"/>
                <w:b/>
              </w:rPr>
              <w:t>мокрореабилитационный</w:t>
            </w:r>
            <w:proofErr w:type="spellEnd"/>
            <w:r w:rsidRPr="00BA177B"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</w:rPr>
            </w:pPr>
            <w:r w:rsidRPr="00BA177B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80AA7" w:rsidRPr="00BA177B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Pr="00064AEA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Pr="00064AEA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35" w:type="dxa"/>
          </w:tcPr>
          <w:p w:rsidR="00AE4339" w:rsidRPr="00E04C3F" w:rsidRDefault="00AE4339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Филиал «Семейный многофункциональный центр»</w:t>
            </w:r>
          </w:p>
        </w:tc>
        <w:tc>
          <w:tcPr>
            <w:tcW w:w="3627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первичного приёма семей с детьми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оказания социальных услуг и социального  сопровожде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атьяна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экстренной психологической помощи и экстренного реагирова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Кристина Алекс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06480"/>
    <w:rsid w:val="0001071B"/>
    <w:rsid w:val="00011475"/>
    <w:rsid w:val="00013BFC"/>
    <w:rsid w:val="00017455"/>
    <w:rsid w:val="000240F0"/>
    <w:rsid w:val="000244A4"/>
    <w:rsid w:val="0002611B"/>
    <w:rsid w:val="0002726A"/>
    <w:rsid w:val="000319FD"/>
    <w:rsid w:val="00035C2A"/>
    <w:rsid w:val="000378E6"/>
    <w:rsid w:val="00041D63"/>
    <w:rsid w:val="000425A6"/>
    <w:rsid w:val="00043EFF"/>
    <w:rsid w:val="000442BB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3B38"/>
    <w:rsid w:val="0007479D"/>
    <w:rsid w:val="000779FB"/>
    <w:rsid w:val="00080B05"/>
    <w:rsid w:val="00083BF8"/>
    <w:rsid w:val="00084701"/>
    <w:rsid w:val="00086434"/>
    <w:rsid w:val="00086B32"/>
    <w:rsid w:val="0008701E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E428F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41AD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86179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0B1E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1F38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6626F"/>
    <w:rsid w:val="003709B9"/>
    <w:rsid w:val="003740D1"/>
    <w:rsid w:val="00380709"/>
    <w:rsid w:val="00381B15"/>
    <w:rsid w:val="00381BBF"/>
    <w:rsid w:val="003825B5"/>
    <w:rsid w:val="003846E6"/>
    <w:rsid w:val="003853ED"/>
    <w:rsid w:val="00387051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E682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24A6"/>
    <w:rsid w:val="00423592"/>
    <w:rsid w:val="00427A83"/>
    <w:rsid w:val="00433D5A"/>
    <w:rsid w:val="00437F53"/>
    <w:rsid w:val="00443BC8"/>
    <w:rsid w:val="004441C1"/>
    <w:rsid w:val="00450BA9"/>
    <w:rsid w:val="00452797"/>
    <w:rsid w:val="004544A5"/>
    <w:rsid w:val="00456252"/>
    <w:rsid w:val="00460A26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A7216"/>
    <w:rsid w:val="004B12EB"/>
    <w:rsid w:val="004B1D97"/>
    <w:rsid w:val="004B62E2"/>
    <w:rsid w:val="004B7031"/>
    <w:rsid w:val="004C2426"/>
    <w:rsid w:val="004C4A2C"/>
    <w:rsid w:val="004C6461"/>
    <w:rsid w:val="004D3221"/>
    <w:rsid w:val="004D758E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45E7A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E7F4B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175C2"/>
    <w:rsid w:val="00621530"/>
    <w:rsid w:val="00621AD8"/>
    <w:rsid w:val="006230CB"/>
    <w:rsid w:val="00624974"/>
    <w:rsid w:val="0062719C"/>
    <w:rsid w:val="006272A3"/>
    <w:rsid w:val="006357EA"/>
    <w:rsid w:val="006422D5"/>
    <w:rsid w:val="00643CDD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53A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2298"/>
    <w:rsid w:val="006D5F2F"/>
    <w:rsid w:val="006E4B4A"/>
    <w:rsid w:val="006E551E"/>
    <w:rsid w:val="006F0A85"/>
    <w:rsid w:val="006F5457"/>
    <w:rsid w:val="006F66AE"/>
    <w:rsid w:val="006F7536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069D"/>
    <w:rsid w:val="0072177F"/>
    <w:rsid w:val="00723EA6"/>
    <w:rsid w:val="007268E6"/>
    <w:rsid w:val="007276D3"/>
    <w:rsid w:val="00735096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5896"/>
    <w:rsid w:val="008002DE"/>
    <w:rsid w:val="0080415F"/>
    <w:rsid w:val="008047C9"/>
    <w:rsid w:val="00804D33"/>
    <w:rsid w:val="00805F2D"/>
    <w:rsid w:val="00807021"/>
    <w:rsid w:val="008075C3"/>
    <w:rsid w:val="00810375"/>
    <w:rsid w:val="00811B22"/>
    <w:rsid w:val="00816CBF"/>
    <w:rsid w:val="0081739D"/>
    <w:rsid w:val="00817F5E"/>
    <w:rsid w:val="00822BF9"/>
    <w:rsid w:val="00830BC4"/>
    <w:rsid w:val="0083376F"/>
    <w:rsid w:val="00834F9F"/>
    <w:rsid w:val="00835195"/>
    <w:rsid w:val="008355ED"/>
    <w:rsid w:val="008356D4"/>
    <w:rsid w:val="00841F0A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671C8"/>
    <w:rsid w:val="008745E1"/>
    <w:rsid w:val="00874CAD"/>
    <w:rsid w:val="0087729C"/>
    <w:rsid w:val="008814DC"/>
    <w:rsid w:val="0088182F"/>
    <w:rsid w:val="00881BB9"/>
    <w:rsid w:val="00892838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37B9"/>
    <w:rsid w:val="008E5C95"/>
    <w:rsid w:val="008E69F2"/>
    <w:rsid w:val="008F3780"/>
    <w:rsid w:val="008F42D7"/>
    <w:rsid w:val="008F498E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50A"/>
    <w:rsid w:val="009206A6"/>
    <w:rsid w:val="0092226D"/>
    <w:rsid w:val="009231A0"/>
    <w:rsid w:val="00924381"/>
    <w:rsid w:val="00926B71"/>
    <w:rsid w:val="00926FF2"/>
    <w:rsid w:val="00931591"/>
    <w:rsid w:val="009317E8"/>
    <w:rsid w:val="00933E81"/>
    <w:rsid w:val="0093501C"/>
    <w:rsid w:val="009353A3"/>
    <w:rsid w:val="0093687A"/>
    <w:rsid w:val="00940170"/>
    <w:rsid w:val="00944DE2"/>
    <w:rsid w:val="009452EA"/>
    <w:rsid w:val="00945DC0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A6B6E"/>
    <w:rsid w:val="009B0476"/>
    <w:rsid w:val="009B26D7"/>
    <w:rsid w:val="009C2756"/>
    <w:rsid w:val="009C4D46"/>
    <w:rsid w:val="009C6FA4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626C"/>
    <w:rsid w:val="00A00D0F"/>
    <w:rsid w:val="00A03847"/>
    <w:rsid w:val="00A1005D"/>
    <w:rsid w:val="00A14F90"/>
    <w:rsid w:val="00A1583C"/>
    <w:rsid w:val="00A3339F"/>
    <w:rsid w:val="00A34DC4"/>
    <w:rsid w:val="00A356AC"/>
    <w:rsid w:val="00A35CAC"/>
    <w:rsid w:val="00A37C54"/>
    <w:rsid w:val="00A42537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67A77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A6D28"/>
    <w:rsid w:val="00AB01B7"/>
    <w:rsid w:val="00AB1FF5"/>
    <w:rsid w:val="00AB51B1"/>
    <w:rsid w:val="00AC2CD4"/>
    <w:rsid w:val="00AC36D2"/>
    <w:rsid w:val="00AC4905"/>
    <w:rsid w:val="00AC7233"/>
    <w:rsid w:val="00AD150E"/>
    <w:rsid w:val="00AD7AF9"/>
    <w:rsid w:val="00AE3D0D"/>
    <w:rsid w:val="00AE4339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4EB4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77B"/>
    <w:rsid w:val="00BA1FC2"/>
    <w:rsid w:val="00BA2AD7"/>
    <w:rsid w:val="00BA468E"/>
    <w:rsid w:val="00BA4887"/>
    <w:rsid w:val="00BA5F66"/>
    <w:rsid w:val="00BA6F19"/>
    <w:rsid w:val="00BB028D"/>
    <w:rsid w:val="00BB36C9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100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2DD9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17376"/>
    <w:rsid w:val="00D22C1C"/>
    <w:rsid w:val="00D24CF2"/>
    <w:rsid w:val="00D2601B"/>
    <w:rsid w:val="00D2619F"/>
    <w:rsid w:val="00D42B47"/>
    <w:rsid w:val="00D43158"/>
    <w:rsid w:val="00D43245"/>
    <w:rsid w:val="00D44A52"/>
    <w:rsid w:val="00D44BC1"/>
    <w:rsid w:val="00D528DC"/>
    <w:rsid w:val="00D5406B"/>
    <w:rsid w:val="00D54C5E"/>
    <w:rsid w:val="00D56524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97D4C"/>
    <w:rsid w:val="00DA1303"/>
    <w:rsid w:val="00DA36A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62CE"/>
    <w:rsid w:val="00DF78D3"/>
    <w:rsid w:val="00E009EB"/>
    <w:rsid w:val="00E04C3F"/>
    <w:rsid w:val="00E076CF"/>
    <w:rsid w:val="00E10C8E"/>
    <w:rsid w:val="00E11035"/>
    <w:rsid w:val="00E12AFB"/>
    <w:rsid w:val="00E1342B"/>
    <w:rsid w:val="00E14A1F"/>
    <w:rsid w:val="00E23880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65CE2"/>
    <w:rsid w:val="00E731A6"/>
    <w:rsid w:val="00E777F5"/>
    <w:rsid w:val="00E838C9"/>
    <w:rsid w:val="00E84629"/>
    <w:rsid w:val="00E846D5"/>
    <w:rsid w:val="00E85990"/>
    <w:rsid w:val="00E85FD3"/>
    <w:rsid w:val="00E878D1"/>
    <w:rsid w:val="00E979EB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57AC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34266"/>
    <w:rsid w:val="00F41085"/>
    <w:rsid w:val="00F43C92"/>
    <w:rsid w:val="00F5093B"/>
    <w:rsid w:val="00F52B80"/>
    <w:rsid w:val="00F56505"/>
    <w:rsid w:val="00F76B77"/>
    <w:rsid w:val="00F771DE"/>
    <w:rsid w:val="00F80AA7"/>
    <w:rsid w:val="00F82414"/>
    <w:rsid w:val="00F84561"/>
    <w:rsid w:val="00F919B8"/>
    <w:rsid w:val="00F92612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158-85CB-4DC5-88BB-BE17734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2-22T08:55:00Z</cp:lastPrinted>
  <dcterms:created xsi:type="dcterms:W3CDTF">2022-08-22T07:08:00Z</dcterms:created>
  <dcterms:modified xsi:type="dcterms:W3CDTF">2022-08-22T07:10:00Z</dcterms:modified>
</cp:coreProperties>
</file>